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FDEDA" w14:textId="77777777" w:rsidR="00183647" w:rsidRDefault="00183647"/>
    <w:p w14:paraId="5D252FC1" w14:textId="77777777" w:rsidR="00183647" w:rsidRDefault="00183647"/>
    <w:p w14:paraId="76A5E1CA" w14:textId="77777777" w:rsidR="00183647" w:rsidRDefault="00183647"/>
    <w:p w14:paraId="54D40B0D" w14:textId="77777777" w:rsidR="00183647" w:rsidRDefault="00183647"/>
    <w:p w14:paraId="65B8D78C" w14:textId="77777777" w:rsidR="00D40C6C" w:rsidRDefault="00D40C6C">
      <w:r w:rsidRPr="001A0D04">
        <w:rPr>
          <w:rFonts w:ascii="Tahoma" w:hAnsi="Tahoma"/>
          <w:b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B98D333" wp14:editId="60EB4EA6">
            <wp:simplePos x="0" y="0"/>
            <wp:positionH relativeFrom="column">
              <wp:posOffset>17145</wp:posOffset>
            </wp:positionH>
            <wp:positionV relativeFrom="paragraph">
              <wp:posOffset>-734695</wp:posOffset>
            </wp:positionV>
            <wp:extent cx="737235" cy="76902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104A" w14:textId="77777777" w:rsidR="00D40C6C" w:rsidRDefault="00D40C6C" w:rsidP="00B94CBF">
      <w:pPr>
        <w:jc w:val="center"/>
      </w:pPr>
      <w:r>
        <w:t xml:space="preserve">Resultatliste PM MARATHON </w:t>
      </w:r>
      <w:r w:rsidR="004E3AA0">
        <w:t>2016</w:t>
      </w:r>
    </w:p>
    <w:p w14:paraId="3EA7DF71" w14:textId="77777777" w:rsidR="00D40C6C" w:rsidRPr="00FB639C" w:rsidRDefault="00BE6F95">
      <w:pPr>
        <w:rPr>
          <w:b/>
        </w:rPr>
      </w:pPr>
      <w:r w:rsidRPr="00FB639C">
        <w:rPr>
          <w:b/>
        </w:rPr>
        <w:t>Klasse 1 (Mesterskabsklassen)</w:t>
      </w:r>
      <w:r w:rsidR="00053F47">
        <w:rPr>
          <w:b/>
        </w:rPr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968"/>
        <w:gridCol w:w="2406"/>
        <w:gridCol w:w="2406"/>
      </w:tblGrid>
      <w:tr w:rsidR="00D40C6C" w14:paraId="01573B4A" w14:textId="77777777" w:rsidTr="007F2E20">
        <w:tc>
          <w:tcPr>
            <w:tcW w:w="842" w:type="dxa"/>
            <w:tcBorders>
              <w:top w:val="single" w:sz="4" w:space="0" w:color="auto"/>
            </w:tcBorders>
          </w:tcPr>
          <w:p w14:paraId="4933D5EE" w14:textId="77777777" w:rsidR="00D40C6C" w:rsidRDefault="00D40C6C" w:rsidP="00FB639C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64A2EA2B" w14:textId="77777777" w:rsidR="00D40C6C" w:rsidRDefault="00D40C6C">
            <w:r>
              <w:t>Martin Gravesen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8FE643D" w14:textId="77777777" w:rsidR="00D40C6C" w:rsidRDefault="00D40C6C">
            <w:r>
              <w:t>Bornholm PI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258523A" w14:textId="77777777" w:rsidR="00D40C6C" w:rsidRDefault="00D40C6C" w:rsidP="007F2E20">
            <w:r>
              <w:t>2:48:24</w:t>
            </w:r>
          </w:p>
        </w:tc>
      </w:tr>
      <w:tr w:rsidR="00D40C6C" w14:paraId="038B38DD" w14:textId="77777777" w:rsidTr="007F2E20">
        <w:tc>
          <w:tcPr>
            <w:tcW w:w="842" w:type="dxa"/>
          </w:tcPr>
          <w:p w14:paraId="0A8A2C8D" w14:textId="77777777" w:rsidR="00D40C6C" w:rsidRDefault="00D40C6C" w:rsidP="007F2E20">
            <w:pPr>
              <w:jc w:val="center"/>
            </w:pPr>
            <w:bookmarkStart w:id="0" w:name="_GoBack"/>
            <w:bookmarkEnd w:id="0"/>
            <w:r>
              <w:t>2</w:t>
            </w:r>
          </w:p>
        </w:tc>
        <w:tc>
          <w:tcPr>
            <w:tcW w:w="3968" w:type="dxa"/>
          </w:tcPr>
          <w:p w14:paraId="71DBC635" w14:textId="77777777" w:rsidR="00D40C6C" w:rsidRDefault="00D40C6C">
            <w:r>
              <w:t>Flemming Christiansen</w:t>
            </w:r>
          </w:p>
        </w:tc>
        <w:tc>
          <w:tcPr>
            <w:tcW w:w="2406" w:type="dxa"/>
          </w:tcPr>
          <w:p w14:paraId="174FD24F" w14:textId="77777777" w:rsidR="00D40C6C" w:rsidRDefault="00D40C6C">
            <w:r>
              <w:t>Hillerød PI</w:t>
            </w:r>
          </w:p>
        </w:tc>
        <w:tc>
          <w:tcPr>
            <w:tcW w:w="2406" w:type="dxa"/>
          </w:tcPr>
          <w:p w14:paraId="6C43E3E8" w14:textId="77777777" w:rsidR="00D40C6C" w:rsidRDefault="00D40C6C" w:rsidP="007F2E20">
            <w:r>
              <w:t>3:07:43</w:t>
            </w:r>
          </w:p>
        </w:tc>
      </w:tr>
      <w:tr w:rsidR="00D40C6C" w14:paraId="693DF113" w14:textId="77777777" w:rsidTr="007F2E20">
        <w:tc>
          <w:tcPr>
            <w:tcW w:w="842" w:type="dxa"/>
          </w:tcPr>
          <w:p w14:paraId="0F113A40" w14:textId="77777777" w:rsidR="00D40C6C" w:rsidRDefault="00D40C6C" w:rsidP="007F2E20">
            <w:pPr>
              <w:jc w:val="center"/>
            </w:pPr>
            <w:r>
              <w:t>3</w:t>
            </w:r>
          </w:p>
        </w:tc>
        <w:tc>
          <w:tcPr>
            <w:tcW w:w="3968" w:type="dxa"/>
          </w:tcPr>
          <w:p w14:paraId="22F45310" w14:textId="77777777" w:rsidR="00D40C6C" w:rsidRDefault="00D40C6C">
            <w:r>
              <w:t>Peder Rønholt</w:t>
            </w:r>
          </w:p>
        </w:tc>
        <w:tc>
          <w:tcPr>
            <w:tcW w:w="2406" w:type="dxa"/>
          </w:tcPr>
          <w:p w14:paraId="12234DEE" w14:textId="77777777" w:rsidR="00D40C6C" w:rsidRDefault="00D40C6C">
            <w:r>
              <w:t>København PI</w:t>
            </w:r>
          </w:p>
        </w:tc>
        <w:tc>
          <w:tcPr>
            <w:tcW w:w="2406" w:type="dxa"/>
          </w:tcPr>
          <w:p w14:paraId="6F715104" w14:textId="77777777" w:rsidR="00D40C6C" w:rsidRDefault="00D40C6C" w:rsidP="007F2E20">
            <w:r>
              <w:t>3:08:34</w:t>
            </w:r>
          </w:p>
        </w:tc>
      </w:tr>
      <w:tr w:rsidR="00D40C6C" w14:paraId="1A73F0CC" w14:textId="77777777" w:rsidTr="007F2E20">
        <w:tc>
          <w:tcPr>
            <w:tcW w:w="842" w:type="dxa"/>
          </w:tcPr>
          <w:p w14:paraId="08565207" w14:textId="77777777" w:rsidR="00D40C6C" w:rsidRDefault="00D40C6C" w:rsidP="007F2E20">
            <w:pPr>
              <w:jc w:val="center"/>
            </w:pPr>
            <w:r>
              <w:t>4</w:t>
            </w:r>
          </w:p>
        </w:tc>
        <w:tc>
          <w:tcPr>
            <w:tcW w:w="3968" w:type="dxa"/>
          </w:tcPr>
          <w:p w14:paraId="72958E23" w14:textId="77777777" w:rsidR="00D40C6C" w:rsidRDefault="00D40C6C">
            <w:r>
              <w:t>Flemming Didriksen</w:t>
            </w:r>
          </w:p>
        </w:tc>
        <w:tc>
          <w:tcPr>
            <w:tcW w:w="2406" w:type="dxa"/>
          </w:tcPr>
          <w:p w14:paraId="6E7ACC5F" w14:textId="77777777" w:rsidR="00D40C6C" w:rsidRDefault="00D40C6C">
            <w:r>
              <w:t>Frederikssund PI</w:t>
            </w:r>
          </w:p>
        </w:tc>
        <w:tc>
          <w:tcPr>
            <w:tcW w:w="2406" w:type="dxa"/>
          </w:tcPr>
          <w:p w14:paraId="77FF5BDC" w14:textId="77777777" w:rsidR="00D40C6C" w:rsidRDefault="00D40C6C" w:rsidP="007F2E20">
            <w:r>
              <w:t>3:14:36</w:t>
            </w:r>
          </w:p>
        </w:tc>
      </w:tr>
      <w:tr w:rsidR="00D40C6C" w14:paraId="47590307" w14:textId="77777777" w:rsidTr="007F2E20">
        <w:tc>
          <w:tcPr>
            <w:tcW w:w="842" w:type="dxa"/>
          </w:tcPr>
          <w:p w14:paraId="6CE98EE9" w14:textId="77777777" w:rsidR="00D40C6C" w:rsidRDefault="00D40C6C" w:rsidP="007F2E20">
            <w:pPr>
              <w:jc w:val="center"/>
            </w:pPr>
            <w:r>
              <w:t>5</w:t>
            </w:r>
          </w:p>
        </w:tc>
        <w:tc>
          <w:tcPr>
            <w:tcW w:w="3968" w:type="dxa"/>
          </w:tcPr>
          <w:p w14:paraId="571C6173" w14:textId="77777777" w:rsidR="00D40C6C" w:rsidRDefault="00D40C6C">
            <w:r>
              <w:t>Kristian Dyrehauge</w:t>
            </w:r>
          </w:p>
        </w:tc>
        <w:tc>
          <w:tcPr>
            <w:tcW w:w="2406" w:type="dxa"/>
          </w:tcPr>
          <w:p w14:paraId="76D36CB0" w14:textId="77777777" w:rsidR="00D40C6C" w:rsidRDefault="00D40C6C">
            <w:r>
              <w:t>Fyn</w:t>
            </w:r>
            <w:r w:rsidR="00183647">
              <w:t>s</w:t>
            </w:r>
            <w:r>
              <w:t xml:space="preserve"> PI</w:t>
            </w:r>
          </w:p>
        </w:tc>
        <w:tc>
          <w:tcPr>
            <w:tcW w:w="2406" w:type="dxa"/>
          </w:tcPr>
          <w:p w14:paraId="27FD9C11" w14:textId="77777777" w:rsidR="00D40C6C" w:rsidRDefault="00D40C6C" w:rsidP="007F2E20">
            <w:r>
              <w:t>3:27:42</w:t>
            </w:r>
          </w:p>
        </w:tc>
      </w:tr>
      <w:tr w:rsidR="00D40C6C" w14:paraId="06E04D6C" w14:textId="77777777" w:rsidTr="007F2E20">
        <w:tc>
          <w:tcPr>
            <w:tcW w:w="842" w:type="dxa"/>
          </w:tcPr>
          <w:p w14:paraId="3CD60EFE" w14:textId="77777777" w:rsidR="00D40C6C" w:rsidRDefault="00D40C6C" w:rsidP="007F2E20">
            <w:pPr>
              <w:jc w:val="center"/>
            </w:pPr>
            <w:r>
              <w:t>6</w:t>
            </w:r>
          </w:p>
        </w:tc>
        <w:tc>
          <w:tcPr>
            <w:tcW w:w="3968" w:type="dxa"/>
          </w:tcPr>
          <w:p w14:paraId="7B09EBE1" w14:textId="77777777" w:rsidR="00D40C6C" w:rsidRDefault="00D40C6C">
            <w:r>
              <w:t>Kasper Winther Nielsen</w:t>
            </w:r>
          </w:p>
        </w:tc>
        <w:tc>
          <w:tcPr>
            <w:tcW w:w="2406" w:type="dxa"/>
          </w:tcPr>
          <w:p w14:paraId="46AB0D20" w14:textId="77777777" w:rsidR="00D40C6C" w:rsidRDefault="00D40C6C">
            <w:r>
              <w:t>Aalborg PI</w:t>
            </w:r>
          </w:p>
        </w:tc>
        <w:tc>
          <w:tcPr>
            <w:tcW w:w="2406" w:type="dxa"/>
          </w:tcPr>
          <w:p w14:paraId="2B235E2A" w14:textId="77777777" w:rsidR="00D40C6C" w:rsidRDefault="00D40C6C" w:rsidP="007F2E20">
            <w:r>
              <w:t>3.33.41</w:t>
            </w:r>
          </w:p>
        </w:tc>
      </w:tr>
      <w:tr w:rsidR="00D40C6C" w14:paraId="1A87F140" w14:textId="77777777" w:rsidTr="007F2E20">
        <w:tc>
          <w:tcPr>
            <w:tcW w:w="842" w:type="dxa"/>
          </w:tcPr>
          <w:p w14:paraId="6606EBBE" w14:textId="77777777" w:rsidR="00D40C6C" w:rsidRDefault="00D40C6C" w:rsidP="007F2E20">
            <w:pPr>
              <w:jc w:val="center"/>
            </w:pPr>
            <w:r>
              <w:t>7</w:t>
            </w:r>
          </w:p>
        </w:tc>
        <w:tc>
          <w:tcPr>
            <w:tcW w:w="3968" w:type="dxa"/>
          </w:tcPr>
          <w:p w14:paraId="328ECB1D" w14:textId="77777777" w:rsidR="00D40C6C" w:rsidRDefault="00D40C6C">
            <w:r>
              <w:t>Thomas Ottesen</w:t>
            </w:r>
          </w:p>
        </w:tc>
        <w:tc>
          <w:tcPr>
            <w:tcW w:w="2406" w:type="dxa"/>
          </w:tcPr>
          <w:p w14:paraId="2B12F160" w14:textId="77777777" w:rsidR="00D40C6C" w:rsidRDefault="00D40C6C">
            <w:r>
              <w:t>Frederikshavn PI</w:t>
            </w:r>
          </w:p>
        </w:tc>
        <w:tc>
          <w:tcPr>
            <w:tcW w:w="2406" w:type="dxa"/>
          </w:tcPr>
          <w:p w14:paraId="10C2C18D" w14:textId="77777777" w:rsidR="00D40C6C" w:rsidRDefault="00223515" w:rsidP="007F2E20">
            <w:r>
              <w:t>3:45:28</w:t>
            </w:r>
          </w:p>
        </w:tc>
      </w:tr>
      <w:tr w:rsidR="00223515" w14:paraId="3941042C" w14:textId="77777777" w:rsidTr="007F2E20">
        <w:tc>
          <w:tcPr>
            <w:tcW w:w="842" w:type="dxa"/>
          </w:tcPr>
          <w:p w14:paraId="6C3EF279" w14:textId="77777777" w:rsidR="00223515" w:rsidRDefault="00223515" w:rsidP="007F2E20">
            <w:pPr>
              <w:jc w:val="center"/>
            </w:pPr>
            <w:r>
              <w:t>8</w:t>
            </w:r>
          </w:p>
        </w:tc>
        <w:tc>
          <w:tcPr>
            <w:tcW w:w="3968" w:type="dxa"/>
          </w:tcPr>
          <w:p w14:paraId="45E8FE13" w14:textId="77777777" w:rsidR="00223515" w:rsidRDefault="00223515">
            <w:r>
              <w:t>Allan Ravn Møller</w:t>
            </w:r>
          </w:p>
        </w:tc>
        <w:tc>
          <w:tcPr>
            <w:tcW w:w="2406" w:type="dxa"/>
          </w:tcPr>
          <w:p w14:paraId="1667EAF5" w14:textId="77777777" w:rsidR="00223515" w:rsidRDefault="00223515">
            <w:r>
              <w:t>Randers PI</w:t>
            </w:r>
          </w:p>
        </w:tc>
        <w:tc>
          <w:tcPr>
            <w:tcW w:w="2406" w:type="dxa"/>
          </w:tcPr>
          <w:p w14:paraId="2BAD7A7E" w14:textId="77777777" w:rsidR="00223515" w:rsidRDefault="00223515" w:rsidP="007F2E20">
            <w:r>
              <w:t>3:48:42</w:t>
            </w:r>
          </w:p>
        </w:tc>
      </w:tr>
      <w:tr w:rsidR="00223515" w14:paraId="1FF5ED25" w14:textId="77777777" w:rsidTr="007F2E20">
        <w:tc>
          <w:tcPr>
            <w:tcW w:w="842" w:type="dxa"/>
          </w:tcPr>
          <w:p w14:paraId="0E49E201" w14:textId="77777777" w:rsidR="00223515" w:rsidRDefault="00223515" w:rsidP="007F2E20">
            <w:pPr>
              <w:jc w:val="center"/>
            </w:pPr>
            <w:r>
              <w:t>9</w:t>
            </w:r>
          </w:p>
        </w:tc>
        <w:tc>
          <w:tcPr>
            <w:tcW w:w="3968" w:type="dxa"/>
          </w:tcPr>
          <w:p w14:paraId="437007EB" w14:textId="77777777" w:rsidR="00223515" w:rsidRDefault="00223515">
            <w:r>
              <w:t>Poul Kaj</w:t>
            </w:r>
          </w:p>
        </w:tc>
        <w:tc>
          <w:tcPr>
            <w:tcW w:w="2406" w:type="dxa"/>
          </w:tcPr>
          <w:p w14:paraId="3BECAE1E" w14:textId="77777777" w:rsidR="00223515" w:rsidRDefault="00512645">
            <w:r>
              <w:t>Fyn</w:t>
            </w:r>
            <w:r w:rsidR="00183647">
              <w:t>s</w:t>
            </w:r>
            <w:r>
              <w:t xml:space="preserve"> PI</w:t>
            </w:r>
          </w:p>
        </w:tc>
        <w:tc>
          <w:tcPr>
            <w:tcW w:w="2406" w:type="dxa"/>
          </w:tcPr>
          <w:p w14:paraId="01E09662" w14:textId="77777777" w:rsidR="00223515" w:rsidRDefault="00512645" w:rsidP="007F2E20">
            <w:r>
              <w:t>3:48:49</w:t>
            </w:r>
          </w:p>
        </w:tc>
      </w:tr>
      <w:tr w:rsidR="00512645" w14:paraId="2BB525F7" w14:textId="77777777" w:rsidTr="007F2E20">
        <w:tc>
          <w:tcPr>
            <w:tcW w:w="842" w:type="dxa"/>
          </w:tcPr>
          <w:p w14:paraId="4C096259" w14:textId="1DF06562" w:rsidR="00512645" w:rsidRDefault="00512645" w:rsidP="007F2E20">
            <w:pPr>
              <w:jc w:val="center"/>
            </w:pPr>
            <w:r>
              <w:t>1</w:t>
            </w:r>
            <w:r w:rsidR="00B35282">
              <w:t>0</w:t>
            </w:r>
          </w:p>
        </w:tc>
        <w:tc>
          <w:tcPr>
            <w:tcW w:w="3968" w:type="dxa"/>
          </w:tcPr>
          <w:p w14:paraId="1F0ECCF2" w14:textId="77777777" w:rsidR="00512645" w:rsidRDefault="00512645">
            <w:r>
              <w:t>Lars Bo Jensen</w:t>
            </w:r>
          </w:p>
        </w:tc>
        <w:tc>
          <w:tcPr>
            <w:tcW w:w="2406" w:type="dxa"/>
          </w:tcPr>
          <w:p w14:paraId="15D926E0" w14:textId="77777777" w:rsidR="00512645" w:rsidRDefault="00512645">
            <w:r>
              <w:t>Randers PI</w:t>
            </w:r>
          </w:p>
        </w:tc>
        <w:tc>
          <w:tcPr>
            <w:tcW w:w="2406" w:type="dxa"/>
          </w:tcPr>
          <w:p w14:paraId="46B51360" w14:textId="77777777" w:rsidR="00512645" w:rsidRDefault="00512645" w:rsidP="007F2E20">
            <w:r>
              <w:t>3:52:11</w:t>
            </w:r>
          </w:p>
        </w:tc>
      </w:tr>
      <w:tr w:rsidR="00512645" w14:paraId="13A6409E" w14:textId="77777777" w:rsidTr="007F2E20">
        <w:tc>
          <w:tcPr>
            <w:tcW w:w="842" w:type="dxa"/>
          </w:tcPr>
          <w:p w14:paraId="5F7E3145" w14:textId="60ADFF44" w:rsidR="00512645" w:rsidRDefault="00512645" w:rsidP="007F2E20">
            <w:pPr>
              <w:jc w:val="center"/>
            </w:pPr>
            <w:r>
              <w:t>1</w:t>
            </w:r>
            <w:r w:rsidR="00B35282">
              <w:t>1</w:t>
            </w:r>
          </w:p>
        </w:tc>
        <w:tc>
          <w:tcPr>
            <w:tcW w:w="3968" w:type="dxa"/>
          </w:tcPr>
          <w:p w14:paraId="07351B48" w14:textId="77777777" w:rsidR="00512645" w:rsidRDefault="00512645">
            <w:r>
              <w:t>Jesper Gad</w:t>
            </w:r>
          </w:p>
        </w:tc>
        <w:tc>
          <w:tcPr>
            <w:tcW w:w="2406" w:type="dxa"/>
          </w:tcPr>
          <w:p w14:paraId="1B644C43" w14:textId="77777777" w:rsidR="00512645" w:rsidRDefault="00512645">
            <w:r>
              <w:t>Frederikshavn PI</w:t>
            </w:r>
          </w:p>
        </w:tc>
        <w:tc>
          <w:tcPr>
            <w:tcW w:w="2406" w:type="dxa"/>
          </w:tcPr>
          <w:p w14:paraId="71CE552B" w14:textId="77777777" w:rsidR="00512645" w:rsidRDefault="00512645" w:rsidP="007F2E20">
            <w:r>
              <w:t>4:04:58</w:t>
            </w:r>
          </w:p>
        </w:tc>
      </w:tr>
      <w:tr w:rsidR="00512645" w14:paraId="350EE7DD" w14:textId="77777777" w:rsidTr="007F2E20">
        <w:tc>
          <w:tcPr>
            <w:tcW w:w="842" w:type="dxa"/>
          </w:tcPr>
          <w:p w14:paraId="6C09B9BF" w14:textId="162025EB" w:rsidR="00512645" w:rsidRDefault="00512645" w:rsidP="007F2E20">
            <w:pPr>
              <w:jc w:val="center"/>
            </w:pPr>
            <w:r>
              <w:t>1</w:t>
            </w:r>
            <w:r w:rsidR="00831361">
              <w:t>2</w:t>
            </w:r>
          </w:p>
        </w:tc>
        <w:tc>
          <w:tcPr>
            <w:tcW w:w="3968" w:type="dxa"/>
          </w:tcPr>
          <w:p w14:paraId="4C27D81C" w14:textId="77777777" w:rsidR="00512645" w:rsidRDefault="00512645">
            <w:r>
              <w:t>Mads Møller</w:t>
            </w:r>
          </w:p>
        </w:tc>
        <w:tc>
          <w:tcPr>
            <w:tcW w:w="2406" w:type="dxa"/>
          </w:tcPr>
          <w:p w14:paraId="2F9A909A" w14:textId="77777777" w:rsidR="00512645" w:rsidRDefault="00512645">
            <w:r>
              <w:t>København PI</w:t>
            </w:r>
          </w:p>
        </w:tc>
        <w:tc>
          <w:tcPr>
            <w:tcW w:w="2406" w:type="dxa"/>
          </w:tcPr>
          <w:p w14:paraId="57AA2309" w14:textId="77777777" w:rsidR="00512645" w:rsidRDefault="00512645" w:rsidP="007F2E20">
            <w:r>
              <w:t>4:22:26</w:t>
            </w:r>
          </w:p>
        </w:tc>
      </w:tr>
      <w:tr w:rsidR="00512645" w14:paraId="2F2369BC" w14:textId="77777777" w:rsidTr="007F2E20">
        <w:tc>
          <w:tcPr>
            <w:tcW w:w="842" w:type="dxa"/>
          </w:tcPr>
          <w:p w14:paraId="17E1C9BA" w14:textId="50382A79" w:rsidR="00512645" w:rsidRDefault="00512645" w:rsidP="007F2E20">
            <w:pPr>
              <w:jc w:val="center"/>
            </w:pPr>
            <w:r>
              <w:t>1</w:t>
            </w:r>
            <w:r w:rsidR="00831361">
              <w:t>3</w:t>
            </w:r>
          </w:p>
        </w:tc>
        <w:tc>
          <w:tcPr>
            <w:tcW w:w="3968" w:type="dxa"/>
          </w:tcPr>
          <w:p w14:paraId="4C04A023" w14:textId="77777777" w:rsidR="00512645" w:rsidRDefault="00512645">
            <w:r>
              <w:t>Morten Eskerod Them</w:t>
            </w:r>
          </w:p>
        </w:tc>
        <w:tc>
          <w:tcPr>
            <w:tcW w:w="2406" w:type="dxa"/>
          </w:tcPr>
          <w:p w14:paraId="68804810" w14:textId="77777777" w:rsidR="00512645" w:rsidRDefault="00512645">
            <w:r>
              <w:t>Fyn</w:t>
            </w:r>
            <w:r w:rsidR="00183647">
              <w:t>s</w:t>
            </w:r>
            <w:r>
              <w:t xml:space="preserve"> PI</w:t>
            </w:r>
          </w:p>
        </w:tc>
        <w:tc>
          <w:tcPr>
            <w:tcW w:w="2406" w:type="dxa"/>
          </w:tcPr>
          <w:p w14:paraId="1C59767D" w14:textId="77777777" w:rsidR="00512645" w:rsidRDefault="00512645" w:rsidP="007F2E20">
            <w:r>
              <w:t>5:28:12</w:t>
            </w:r>
          </w:p>
        </w:tc>
      </w:tr>
      <w:tr w:rsidR="00512645" w14:paraId="112249EC" w14:textId="77777777" w:rsidTr="007F2E20">
        <w:tc>
          <w:tcPr>
            <w:tcW w:w="842" w:type="dxa"/>
          </w:tcPr>
          <w:p w14:paraId="7C9C2058" w14:textId="77777777" w:rsidR="00512645" w:rsidRDefault="00512645" w:rsidP="007F2E20">
            <w:pPr>
              <w:jc w:val="center"/>
            </w:pPr>
          </w:p>
        </w:tc>
        <w:tc>
          <w:tcPr>
            <w:tcW w:w="3968" w:type="dxa"/>
          </w:tcPr>
          <w:p w14:paraId="0C91C203" w14:textId="77777777" w:rsidR="00512645" w:rsidRDefault="00512645">
            <w:r>
              <w:t xml:space="preserve">Paw </w:t>
            </w:r>
            <w:proofErr w:type="spellStart"/>
            <w:r>
              <w:t>Hickman</w:t>
            </w:r>
            <w:proofErr w:type="spellEnd"/>
          </w:p>
        </w:tc>
        <w:tc>
          <w:tcPr>
            <w:tcW w:w="2406" w:type="dxa"/>
          </w:tcPr>
          <w:p w14:paraId="4ECCB240" w14:textId="77777777" w:rsidR="00512645" w:rsidRDefault="00512645">
            <w:r>
              <w:t>Fyn</w:t>
            </w:r>
            <w:r w:rsidR="00183647">
              <w:t>s</w:t>
            </w:r>
            <w:r>
              <w:t xml:space="preserve"> PI</w:t>
            </w:r>
          </w:p>
        </w:tc>
        <w:tc>
          <w:tcPr>
            <w:tcW w:w="2406" w:type="dxa"/>
          </w:tcPr>
          <w:p w14:paraId="1DDF0DD4" w14:textId="77777777" w:rsidR="00512645" w:rsidRDefault="00512645" w:rsidP="007F2E20">
            <w:r>
              <w:t>Udg.</w:t>
            </w:r>
          </w:p>
        </w:tc>
      </w:tr>
      <w:tr w:rsidR="00183647" w14:paraId="722DA054" w14:textId="77777777" w:rsidTr="007F2E20">
        <w:tc>
          <w:tcPr>
            <w:tcW w:w="842" w:type="dxa"/>
          </w:tcPr>
          <w:p w14:paraId="7E8F401A" w14:textId="77777777" w:rsidR="00183647" w:rsidRDefault="00183647" w:rsidP="007F2E20">
            <w:pPr>
              <w:jc w:val="center"/>
            </w:pPr>
          </w:p>
        </w:tc>
        <w:tc>
          <w:tcPr>
            <w:tcW w:w="3968" w:type="dxa"/>
          </w:tcPr>
          <w:p w14:paraId="589B2B0B" w14:textId="77777777" w:rsidR="00183647" w:rsidRDefault="00183647">
            <w:r>
              <w:t>Morten Aslak</w:t>
            </w:r>
          </w:p>
        </w:tc>
        <w:tc>
          <w:tcPr>
            <w:tcW w:w="2406" w:type="dxa"/>
          </w:tcPr>
          <w:p w14:paraId="53CF19BD" w14:textId="77777777" w:rsidR="00183647" w:rsidRDefault="00183647">
            <w:r>
              <w:t>København PI</w:t>
            </w:r>
          </w:p>
        </w:tc>
        <w:tc>
          <w:tcPr>
            <w:tcW w:w="2406" w:type="dxa"/>
          </w:tcPr>
          <w:p w14:paraId="4B1B5235" w14:textId="77777777" w:rsidR="00183647" w:rsidRDefault="00183647" w:rsidP="007F2E20">
            <w:r>
              <w:t>Ej startet</w:t>
            </w:r>
          </w:p>
        </w:tc>
      </w:tr>
    </w:tbl>
    <w:p w14:paraId="6B9782B0" w14:textId="77777777" w:rsidR="00D40C6C" w:rsidRDefault="00D40C6C"/>
    <w:p w14:paraId="2E7D82FD" w14:textId="77777777" w:rsidR="00512645" w:rsidRPr="00FB639C" w:rsidRDefault="00ED0504">
      <w:pPr>
        <w:rPr>
          <w:b/>
        </w:rPr>
      </w:pPr>
      <w:r w:rsidRPr="00FB639C">
        <w:rPr>
          <w:b/>
        </w:rPr>
        <w:t>Klasse 2</w:t>
      </w:r>
      <w:r w:rsidR="00FB639C">
        <w:rPr>
          <w:b/>
        </w:rPr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968"/>
        <w:gridCol w:w="2406"/>
        <w:gridCol w:w="2406"/>
      </w:tblGrid>
      <w:tr w:rsidR="00016B99" w14:paraId="372104FB" w14:textId="77777777" w:rsidTr="00FB639C">
        <w:tc>
          <w:tcPr>
            <w:tcW w:w="842" w:type="dxa"/>
            <w:tcBorders>
              <w:top w:val="single" w:sz="4" w:space="0" w:color="auto"/>
            </w:tcBorders>
          </w:tcPr>
          <w:p w14:paraId="2016F0DD" w14:textId="77777777" w:rsidR="00016B99" w:rsidRDefault="00016B99" w:rsidP="007F2E20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2B2316AB" w14:textId="77777777" w:rsidR="00016B99" w:rsidRDefault="00016B99" w:rsidP="00657A2C">
            <w:r>
              <w:t>Martin Gravesen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C29636D" w14:textId="77777777" w:rsidR="00016B99" w:rsidRDefault="00016B99" w:rsidP="00657A2C">
            <w:r>
              <w:t>Bornholm PI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AD84D79" w14:textId="77777777" w:rsidR="00016B99" w:rsidRDefault="00016B99" w:rsidP="00657A2C">
            <w:r>
              <w:t>2:48:24</w:t>
            </w:r>
          </w:p>
        </w:tc>
      </w:tr>
      <w:tr w:rsidR="00016B99" w14:paraId="5F94D9A7" w14:textId="77777777" w:rsidTr="0031259F">
        <w:tc>
          <w:tcPr>
            <w:tcW w:w="842" w:type="dxa"/>
          </w:tcPr>
          <w:p w14:paraId="08C8EBDA" w14:textId="77777777" w:rsidR="00016B99" w:rsidRDefault="00016B99" w:rsidP="007F2E20">
            <w:pPr>
              <w:jc w:val="center"/>
            </w:pPr>
            <w:r>
              <w:t>2</w:t>
            </w:r>
          </w:p>
        </w:tc>
        <w:tc>
          <w:tcPr>
            <w:tcW w:w="3968" w:type="dxa"/>
          </w:tcPr>
          <w:p w14:paraId="1F0CB56E" w14:textId="77777777" w:rsidR="00016B99" w:rsidRDefault="00016B99" w:rsidP="00657A2C">
            <w:r>
              <w:t>Flemming Christiansen</w:t>
            </w:r>
          </w:p>
        </w:tc>
        <w:tc>
          <w:tcPr>
            <w:tcW w:w="2406" w:type="dxa"/>
          </w:tcPr>
          <w:p w14:paraId="45990F62" w14:textId="77777777" w:rsidR="00016B99" w:rsidRDefault="00016B99" w:rsidP="00657A2C">
            <w:r>
              <w:t>Hillerød PI</w:t>
            </w:r>
          </w:p>
        </w:tc>
        <w:tc>
          <w:tcPr>
            <w:tcW w:w="2406" w:type="dxa"/>
          </w:tcPr>
          <w:p w14:paraId="1BEFF4F3" w14:textId="77777777" w:rsidR="00016B99" w:rsidRDefault="00016B99" w:rsidP="00657A2C">
            <w:r>
              <w:t>3:07:43</w:t>
            </w:r>
          </w:p>
        </w:tc>
      </w:tr>
      <w:tr w:rsidR="00016B99" w14:paraId="01FB4FB6" w14:textId="77777777" w:rsidTr="0031259F">
        <w:tc>
          <w:tcPr>
            <w:tcW w:w="842" w:type="dxa"/>
          </w:tcPr>
          <w:p w14:paraId="6C6ED187" w14:textId="77777777" w:rsidR="00016B99" w:rsidRDefault="00016B99" w:rsidP="007F2E20">
            <w:pPr>
              <w:jc w:val="center"/>
            </w:pPr>
            <w:r>
              <w:t>3</w:t>
            </w:r>
          </w:p>
        </w:tc>
        <w:tc>
          <w:tcPr>
            <w:tcW w:w="3968" w:type="dxa"/>
          </w:tcPr>
          <w:p w14:paraId="72691D87" w14:textId="77777777" w:rsidR="00016B99" w:rsidRDefault="00016B99" w:rsidP="00657A2C">
            <w:r>
              <w:t>Peder Rønholt</w:t>
            </w:r>
          </w:p>
        </w:tc>
        <w:tc>
          <w:tcPr>
            <w:tcW w:w="2406" w:type="dxa"/>
          </w:tcPr>
          <w:p w14:paraId="459EBD0D" w14:textId="77777777" w:rsidR="00016B99" w:rsidRDefault="00016B99" w:rsidP="00657A2C">
            <w:r>
              <w:t>København PI</w:t>
            </w:r>
          </w:p>
        </w:tc>
        <w:tc>
          <w:tcPr>
            <w:tcW w:w="2406" w:type="dxa"/>
          </w:tcPr>
          <w:p w14:paraId="75C7830C" w14:textId="77777777" w:rsidR="00016B99" w:rsidRDefault="00016B99" w:rsidP="00657A2C">
            <w:r>
              <w:t>3:08:34</w:t>
            </w:r>
          </w:p>
        </w:tc>
      </w:tr>
      <w:tr w:rsidR="004D1D33" w14:paraId="65EC4A48" w14:textId="77777777" w:rsidTr="0031259F">
        <w:tc>
          <w:tcPr>
            <w:tcW w:w="842" w:type="dxa"/>
          </w:tcPr>
          <w:p w14:paraId="212D9F68" w14:textId="77777777" w:rsidR="004D1D33" w:rsidRDefault="00053F47" w:rsidP="007F2E20">
            <w:pPr>
              <w:jc w:val="center"/>
            </w:pPr>
            <w:r>
              <w:t>4</w:t>
            </w:r>
          </w:p>
        </w:tc>
        <w:tc>
          <w:tcPr>
            <w:tcW w:w="3968" w:type="dxa"/>
          </w:tcPr>
          <w:p w14:paraId="6E492BA7" w14:textId="77777777" w:rsidR="004D1D33" w:rsidRDefault="004D1D33" w:rsidP="00657A2C">
            <w:r>
              <w:t>Flemming Didriksen</w:t>
            </w:r>
          </w:p>
        </w:tc>
        <w:tc>
          <w:tcPr>
            <w:tcW w:w="2406" w:type="dxa"/>
          </w:tcPr>
          <w:p w14:paraId="081C9278" w14:textId="77777777" w:rsidR="004D1D33" w:rsidRDefault="004D1D33" w:rsidP="00657A2C">
            <w:r>
              <w:t>Frederikssund PI</w:t>
            </w:r>
          </w:p>
        </w:tc>
        <w:tc>
          <w:tcPr>
            <w:tcW w:w="2406" w:type="dxa"/>
          </w:tcPr>
          <w:p w14:paraId="4B2BAF2E" w14:textId="77777777" w:rsidR="004D1D33" w:rsidRDefault="004D1D33" w:rsidP="00657A2C">
            <w:r>
              <w:t>3:14:36</w:t>
            </w:r>
          </w:p>
        </w:tc>
      </w:tr>
      <w:tr w:rsidR="00016B99" w14:paraId="111DA69E" w14:textId="77777777" w:rsidTr="0031259F">
        <w:tc>
          <w:tcPr>
            <w:tcW w:w="842" w:type="dxa"/>
          </w:tcPr>
          <w:p w14:paraId="34EA8C71" w14:textId="77777777" w:rsidR="00016B99" w:rsidRDefault="004D1D33" w:rsidP="007F2E20">
            <w:pPr>
              <w:jc w:val="center"/>
            </w:pPr>
            <w:r>
              <w:t>5</w:t>
            </w:r>
          </w:p>
        </w:tc>
        <w:tc>
          <w:tcPr>
            <w:tcW w:w="3968" w:type="dxa"/>
          </w:tcPr>
          <w:p w14:paraId="251A8E30" w14:textId="77777777" w:rsidR="00016B99" w:rsidRDefault="005E4201" w:rsidP="00657A2C">
            <w:r>
              <w:t>Mads Møller</w:t>
            </w:r>
          </w:p>
        </w:tc>
        <w:tc>
          <w:tcPr>
            <w:tcW w:w="2406" w:type="dxa"/>
          </w:tcPr>
          <w:p w14:paraId="06CD97B1" w14:textId="77777777" w:rsidR="00016B99" w:rsidRDefault="005E4201" w:rsidP="00657A2C">
            <w:r>
              <w:t>København PI</w:t>
            </w:r>
          </w:p>
        </w:tc>
        <w:tc>
          <w:tcPr>
            <w:tcW w:w="2406" w:type="dxa"/>
          </w:tcPr>
          <w:p w14:paraId="18410305" w14:textId="77777777" w:rsidR="00016B99" w:rsidRDefault="005E4201" w:rsidP="00657A2C">
            <w:r>
              <w:t>4:22:26</w:t>
            </w:r>
          </w:p>
        </w:tc>
      </w:tr>
    </w:tbl>
    <w:p w14:paraId="398DC009" w14:textId="77777777" w:rsidR="00016B99" w:rsidRDefault="004D1D33">
      <w:r>
        <w:tab/>
      </w:r>
    </w:p>
    <w:p w14:paraId="0E0CDB6F" w14:textId="77777777" w:rsidR="005E4201" w:rsidRDefault="005E4201">
      <w:r w:rsidRPr="00FB639C">
        <w:rPr>
          <w:b/>
        </w:rPr>
        <w:t>Klasse 4</w:t>
      </w:r>
      <w:r w:rsidR="004E3AA0"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968"/>
        <w:gridCol w:w="2406"/>
        <w:gridCol w:w="2406"/>
      </w:tblGrid>
      <w:tr w:rsidR="005E4201" w14:paraId="5CAEFF7D" w14:textId="77777777" w:rsidTr="00FB639C">
        <w:tc>
          <w:tcPr>
            <w:tcW w:w="842" w:type="dxa"/>
            <w:tcBorders>
              <w:top w:val="single" w:sz="4" w:space="0" w:color="auto"/>
            </w:tcBorders>
          </w:tcPr>
          <w:p w14:paraId="1E4AF3B7" w14:textId="77777777" w:rsidR="005E4201" w:rsidRDefault="005E4201" w:rsidP="007F2E20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C746469" w14:textId="77777777" w:rsidR="005E4201" w:rsidRDefault="00183647" w:rsidP="00657A2C">
            <w:r>
              <w:t>Allan Ravn Møller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83CDB12" w14:textId="77777777" w:rsidR="005E4201" w:rsidRDefault="00183647" w:rsidP="00657A2C">
            <w:r>
              <w:t>Randers PI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1AD33F5" w14:textId="77777777" w:rsidR="005E4201" w:rsidRDefault="00183647" w:rsidP="00657A2C">
            <w:r>
              <w:t>3.48:42</w:t>
            </w:r>
          </w:p>
        </w:tc>
      </w:tr>
      <w:tr w:rsidR="005E4201" w14:paraId="63F4B761" w14:textId="77777777" w:rsidTr="0031259F">
        <w:tc>
          <w:tcPr>
            <w:tcW w:w="842" w:type="dxa"/>
          </w:tcPr>
          <w:p w14:paraId="408C552C" w14:textId="77777777" w:rsidR="005E4201" w:rsidRDefault="005E4201" w:rsidP="007F2E20">
            <w:pPr>
              <w:jc w:val="center"/>
            </w:pPr>
            <w:r>
              <w:t>2</w:t>
            </w:r>
          </w:p>
        </w:tc>
        <w:tc>
          <w:tcPr>
            <w:tcW w:w="3968" w:type="dxa"/>
          </w:tcPr>
          <w:p w14:paraId="62AC4F00" w14:textId="77777777" w:rsidR="005E4201" w:rsidRDefault="00183647" w:rsidP="00657A2C">
            <w:r>
              <w:t>Poul Kaj</w:t>
            </w:r>
          </w:p>
        </w:tc>
        <w:tc>
          <w:tcPr>
            <w:tcW w:w="2406" w:type="dxa"/>
          </w:tcPr>
          <w:p w14:paraId="075FA0EC" w14:textId="77777777" w:rsidR="005E4201" w:rsidRDefault="00183647" w:rsidP="00657A2C">
            <w:r>
              <w:t>Fyn</w:t>
            </w:r>
            <w:r w:rsidR="00123BEC">
              <w:t>s</w:t>
            </w:r>
            <w:r>
              <w:t xml:space="preserve"> PI</w:t>
            </w:r>
          </w:p>
        </w:tc>
        <w:tc>
          <w:tcPr>
            <w:tcW w:w="2406" w:type="dxa"/>
          </w:tcPr>
          <w:p w14:paraId="7AAD431D" w14:textId="77777777" w:rsidR="005E4201" w:rsidRDefault="00183647" w:rsidP="00657A2C">
            <w:r>
              <w:t>3:48:49</w:t>
            </w:r>
          </w:p>
        </w:tc>
      </w:tr>
      <w:tr w:rsidR="005E4201" w14:paraId="66C6F2CD" w14:textId="77777777" w:rsidTr="0031259F">
        <w:tc>
          <w:tcPr>
            <w:tcW w:w="842" w:type="dxa"/>
          </w:tcPr>
          <w:p w14:paraId="3E2BEA37" w14:textId="77777777" w:rsidR="005E4201" w:rsidRDefault="005E4201" w:rsidP="007F2E20">
            <w:pPr>
              <w:jc w:val="center"/>
            </w:pPr>
            <w:r>
              <w:t>3</w:t>
            </w:r>
          </w:p>
        </w:tc>
        <w:tc>
          <w:tcPr>
            <w:tcW w:w="3968" w:type="dxa"/>
          </w:tcPr>
          <w:p w14:paraId="35C521FD" w14:textId="77777777" w:rsidR="005E4201" w:rsidRDefault="00123BEC" w:rsidP="00657A2C">
            <w:r>
              <w:t>Lars Bo Je</w:t>
            </w:r>
            <w:r w:rsidR="00183647">
              <w:t>nsen</w:t>
            </w:r>
          </w:p>
        </w:tc>
        <w:tc>
          <w:tcPr>
            <w:tcW w:w="2406" w:type="dxa"/>
          </w:tcPr>
          <w:p w14:paraId="66B5B0DD" w14:textId="77777777" w:rsidR="005E4201" w:rsidRDefault="00183647" w:rsidP="00657A2C">
            <w:r>
              <w:t>Randers PI</w:t>
            </w:r>
          </w:p>
        </w:tc>
        <w:tc>
          <w:tcPr>
            <w:tcW w:w="2406" w:type="dxa"/>
          </w:tcPr>
          <w:p w14:paraId="634EF2D6" w14:textId="77777777" w:rsidR="005E4201" w:rsidRDefault="00183647" w:rsidP="00657A2C">
            <w:r>
              <w:t>3:52:11</w:t>
            </w:r>
          </w:p>
        </w:tc>
      </w:tr>
    </w:tbl>
    <w:p w14:paraId="795D945C" w14:textId="77777777" w:rsidR="00123BEC" w:rsidRDefault="00123BEC"/>
    <w:p w14:paraId="16119139" w14:textId="77777777" w:rsidR="00123BEC" w:rsidRPr="00FB639C" w:rsidRDefault="00123BEC" w:rsidP="00123BEC">
      <w:pPr>
        <w:rPr>
          <w:b/>
        </w:rPr>
      </w:pPr>
      <w:r>
        <w:t>K</w:t>
      </w:r>
      <w:r w:rsidRPr="00FB639C">
        <w:rPr>
          <w:b/>
        </w:rPr>
        <w:t>lasse Damer</w:t>
      </w:r>
      <w:r w:rsidR="004E3AA0" w:rsidRPr="00FB639C">
        <w:rPr>
          <w:b/>
        </w:rPr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968"/>
        <w:gridCol w:w="2406"/>
        <w:gridCol w:w="2406"/>
      </w:tblGrid>
      <w:tr w:rsidR="00123BEC" w14:paraId="2C2AF502" w14:textId="77777777" w:rsidTr="00FB639C">
        <w:tc>
          <w:tcPr>
            <w:tcW w:w="842" w:type="dxa"/>
            <w:tcBorders>
              <w:top w:val="single" w:sz="4" w:space="0" w:color="auto"/>
            </w:tcBorders>
          </w:tcPr>
          <w:p w14:paraId="3AFCFEAA" w14:textId="77777777" w:rsidR="00123BEC" w:rsidRDefault="00123BEC" w:rsidP="007F2E20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16C29A20" w14:textId="77777777" w:rsidR="00123BEC" w:rsidRDefault="00123BEC" w:rsidP="00657A2C">
            <w:r>
              <w:t>Rikke Poulsen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29F7359" w14:textId="77777777" w:rsidR="00123BEC" w:rsidRDefault="00123BEC" w:rsidP="00657A2C">
            <w:r>
              <w:t>Vejle PI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A19003C" w14:textId="77777777" w:rsidR="00123BEC" w:rsidRDefault="00123BEC" w:rsidP="00657A2C">
            <w:r>
              <w:t>3:50:42</w:t>
            </w:r>
          </w:p>
        </w:tc>
      </w:tr>
      <w:tr w:rsidR="00123BEC" w14:paraId="0E62959B" w14:textId="77777777" w:rsidTr="0031259F">
        <w:tc>
          <w:tcPr>
            <w:tcW w:w="842" w:type="dxa"/>
          </w:tcPr>
          <w:p w14:paraId="07062745" w14:textId="77777777" w:rsidR="00123BEC" w:rsidRDefault="00123BEC" w:rsidP="00657A2C"/>
        </w:tc>
        <w:tc>
          <w:tcPr>
            <w:tcW w:w="3968" w:type="dxa"/>
          </w:tcPr>
          <w:p w14:paraId="121D37DE" w14:textId="77777777" w:rsidR="00123BEC" w:rsidRDefault="00B94CBF" w:rsidP="00657A2C">
            <w:r>
              <w:t>Maria Sønderskov K</w:t>
            </w:r>
            <w:r w:rsidR="00123BEC">
              <w:t>ristensen</w:t>
            </w:r>
          </w:p>
        </w:tc>
        <w:tc>
          <w:tcPr>
            <w:tcW w:w="2406" w:type="dxa"/>
          </w:tcPr>
          <w:p w14:paraId="05F5032A" w14:textId="77777777" w:rsidR="00123BEC" w:rsidRDefault="00123BEC" w:rsidP="00657A2C">
            <w:r>
              <w:t>Fyn</w:t>
            </w:r>
            <w:r>
              <w:t>s</w:t>
            </w:r>
            <w:r>
              <w:t xml:space="preserve"> PI</w:t>
            </w:r>
          </w:p>
        </w:tc>
        <w:tc>
          <w:tcPr>
            <w:tcW w:w="2406" w:type="dxa"/>
          </w:tcPr>
          <w:p w14:paraId="238708A0" w14:textId="77777777" w:rsidR="00123BEC" w:rsidRDefault="00123BEC" w:rsidP="00657A2C">
            <w:r>
              <w:t>Udg.</w:t>
            </w:r>
          </w:p>
        </w:tc>
      </w:tr>
      <w:tr w:rsidR="00123BEC" w14:paraId="4B6FF677" w14:textId="77777777" w:rsidTr="00FB639C">
        <w:trPr>
          <w:trHeight w:val="244"/>
        </w:trPr>
        <w:tc>
          <w:tcPr>
            <w:tcW w:w="842" w:type="dxa"/>
          </w:tcPr>
          <w:p w14:paraId="7712069D" w14:textId="77777777" w:rsidR="00123BEC" w:rsidRDefault="00123BEC" w:rsidP="00657A2C"/>
        </w:tc>
        <w:tc>
          <w:tcPr>
            <w:tcW w:w="3968" w:type="dxa"/>
          </w:tcPr>
          <w:p w14:paraId="0994B4CB" w14:textId="77777777" w:rsidR="00123BEC" w:rsidRDefault="00123BEC" w:rsidP="00657A2C">
            <w:r>
              <w:t>Signe Wiberg</w:t>
            </w:r>
          </w:p>
        </w:tc>
        <w:tc>
          <w:tcPr>
            <w:tcW w:w="2406" w:type="dxa"/>
          </w:tcPr>
          <w:p w14:paraId="28E877AF" w14:textId="77777777" w:rsidR="00123BEC" w:rsidRDefault="00123BEC" w:rsidP="00657A2C">
            <w:r>
              <w:t>Tønder PI</w:t>
            </w:r>
          </w:p>
        </w:tc>
        <w:tc>
          <w:tcPr>
            <w:tcW w:w="2406" w:type="dxa"/>
          </w:tcPr>
          <w:p w14:paraId="7944474B" w14:textId="77777777" w:rsidR="00123BEC" w:rsidRDefault="00123BEC" w:rsidP="00657A2C">
            <w:r>
              <w:t>Ej startet</w:t>
            </w:r>
          </w:p>
        </w:tc>
      </w:tr>
    </w:tbl>
    <w:p w14:paraId="214F1491" w14:textId="77777777" w:rsidR="005270E5" w:rsidRDefault="005270E5"/>
    <w:p w14:paraId="71D4B047" w14:textId="77777777" w:rsidR="004E3AA0" w:rsidRPr="00FB639C" w:rsidRDefault="004E3AA0" w:rsidP="00FB639C">
      <w:pPr>
        <w:pBdr>
          <w:bottom w:val="single" w:sz="4" w:space="1" w:color="auto"/>
        </w:pBdr>
        <w:rPr>
          <w:b/>
        </w:rPr>
      </w:pPr>
      <w:r w:rsidRPr="00FB639C">
        <w:rPr>
          <w:b/>
        </w:rPr>
        <w:t>POLITIMESTERSKAB HOLD:</w:t>
      </w:r>
    </w:p>
    <w:p w14:paraId="077B7714" w14:textId="77777777" w:rsidR="00B94CBF" w:rsidRDefault="00FB639C" w:rsidP="00FB639C">
      <w:r>
        <w:t xml:space="preserve">                 Nordjylland</w:t>
      </w:r>
    </w:p>
    <w:p w14:paraId="2693E14E" w14:textId="77777777" w:rsidR="004E3AA0" w:rsidRDefault="00FB639C">
      <w:r>
        <w:t xml:space="preserve">                 </w:t>
      </w:r>
      <w:r w:rsidR="004E3AA0">
        <w:t>v/ Kasper Winther Nielsen, Jesper Gad og Thomas Ottesen</w:t>
      </w:r>
      <w:r w:rsidR="00B94CBF">
        <w:t xml:space="preserve">, i tiden </w:t>
      </w:r>
      <w:r w:rsidR="00F74E50">
        <w:t>11:24:07</w:t>
      </w:r>
    </w:p>
    <w:p w14:paraId="1237392B" w14:textId="77777777" w:rsidR="004E3AA0" w:rsidRDefault="004E3AA0"/>
    <w:sectPr w:rsidR="004E3AA0" w:rsidSect="00123B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6C"/>
    <w:rsid w:val="00016B99"/>
    <w:rsid w:val="00053F47"/>
    <w:rsid w:val="00110A75"/>
    <w:rsid w:val="00123BEC"/>
    <w:rsid w:val="00183647"/>
    <w:rsid w:val="00223515"/>
    <w:rsid w:val="002A58E7"/>
    <w:rsid w:val="0031259F"/>
    <w:rsid w:val="003361F6"/>
    <w:rsid w:val="00343DEB"/>
    <w:rsid w:val="004747C7"/>
    <w:rsid w:val="00487EF2"/>
    <w:rsid w:val="004D1D33"/>
    <w:rsid w:val="004E3AA0"/>
    <w:rsid w:val="00512645"/>
    <w:rsid w:val="005270E5"/>
    <w:rsid w:val="005640BA"/>
    <w:rsid w:val="005E4201"/>
    <w:rsid w:val="0064420D"/>
    <w:rsid w:val="007F2E20"/>
    <w:rsid w:val="00831361"/>
    <w:rsid w:val="00B35282"/>
    <w:rsid w:val="00B94CBF"/>
    <w:rsid w:val="00BE6F95"/>
    <w:rsid w:val="00C84EB9"/>
    <w:rsid w:val="00CD0D5D"/>
    <w:rsid w:val="00D24CB8"/>
    <w:rsid w:val="00D40C6C"/>
    <w:rsid w:val="00ED0504"/>
    <w:rsid w:val="00F74E50"/>
    <w:rsid w:val="00FB639C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72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40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022359-C6C6-554F-A9C6-EAEBC24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2</cp:revision>
  <cp:lastPrinted>2016-10-03T09:38:00Z</cp:lastPrinted>
  <dcterms:created xsi:type="dcterms:W3CDTF">2016-10-03T09:44:00Z</dcterms:created>
  <dcterms:modified xsi:type="dcterms:W3CDTF">2016-10-03T09:44:00Z</dcterms:modified>
</cp:coreProperties>
</file>